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0276" w14:textId="6C1653FB" w:rsidR="009B2D66" w:rsidRPr="002258F7" w:rsidRDefault="00FC7750" w:rsidP="001B33B7">
      <w:pPr>
        <w:pStyle w:val="Heading1"/>
        <w:ind w:left="709"/>
        <w:jc w:val="center"/>
        <w:rPr>
          <w:rFonts w:asciiTheme="minorHAnsi" w:hAnsiTheme="minorHAnsi" w:cstheme="minorHAnsi"/>
          <w:color w:val="6095CA"/>
          <w:sz w:val="36"/>
          <w:szCs w:val="36"/>
        </w:rPr>
      </w:pPr>
      <w:r w:rsidRPr="002258F7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3AF5657A" wp14:editId="0BF8AF69">
            <wp:simplePos x="0" y="0"/>
            <wp:positionH relativeFrom="column">
              <wp:posOffset>408885</wp:posOffset>
            </wp:positionH>
            <wp:positionV relativeFrom="paragraph">
              <wp:posOffset>41745</wp:posOffset>
            </wp:positionV>
            <wp:extent cx="437322" cy="896586"/>
            <wp:effectExtent l="0" t="0" r="127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lack_200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6091CA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2" cy="89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D66" w:rsidRPr="002258F7">
        <w:rPr>
          <w:rFonts w:asciiTheme="minorHAnsi" w:hAnsiTheme="minorHAnsi" w:cstheme="minorHAnsi"/>
          <w:color w:val="6095CA"/>
          <w:sz w:val="36"/>
          <w:szCs w:val="36"/>
        </w:rPr>
        <w:t>Membership Form 20</w:t>
      </w:r>
      <w:r w:rsidR="00D77D21" w:rsidRPr="002258F7">
        <w:rPr>
          <w:rFonts w:asciiTheme="minorHAnsi" w:hAnsiTheme="minorHAnsi" w:cstheme="minorHAnsi"/>
          <w:color w:val="6095CA"/>
          <w:sz w:val="36"/>
          <w:szCs w:val="36"/>
        </w:rPr>
        <w:t>2</w:t>
      </w:r>
      <w:r w:rsidR="00C84949">
        <w:rPr>
          <w:rFonts w:asciiTheme="minorHAnsi" w:hAnsiTheme="minorHAnsi" w:cstheme="minorHAnsi"/>
          <w:color w:val="6095CA"/>
          <w:sz w:val="36"/>
          <w:szCs w:val="36"/>
        </w:rPr>
        <w:t>4</w:t>
      </w:r>
      <w:r w:rsidR="00FC1453" w:rsidRPr="002258F7">
        <w:rPr>
          <w:rFonts w:asciiTheme="minorHAnsi" w:hAnsiTheme="minorHAnsi" w:cstheme="minorHAnsi"/>
          <w:color w:val="6095CA"/>
          <w:sz w:val="36"/>
          <w:szCs w:val="36"/>
        </w:rPr>
        <w:t>/</w:t>
      </w:r>
      <w:r w:rsidR="00692EB9" w:rsidRPr="002258F7">
        <w:rPr>
          <w:rFonts w:asciiTheme="minorHAnsi" w:hAnsiTheme="minorHAnsi" w:cstheme="minorHAnsi"/>
          <w:color w:val="6095CA"/>
          <w:sz w:val="36"/>
          <w:szCs w:val="36"/>
        </w:rPr>
        <w:t>2</w:t>
      </w:r>
      <w:r w:rsidR="00C84949">
        <w:rPr>
          <w:rFonts w:asciiTheme="minorHAnsi" w:hAnsiTheme="minorHAnsi" w:cstheme="minorHAnsi"/>
          <w:color w:val="6095CA"/>
          <w:sz w:val="36"/>
          <w:szCs w:val="36"/>
        </w:rPr>
        <w:t>5</w:t>
      </w:r>
    </w:p>
    <w:p w14:paraId="4DD30E7B" w14:textId="7774233D" w:rsidR="009B2D66" w:rsidRPr="002258F7" w:rsidRDefault="009B2D66" w:rsidP="001B33B7">
      <w:pPr>
        <w:pStyle w:val="Heading2"/>
        <w:ind w:left="709"/>
        <w:jc w:val="center"/>
        <w:rPr>
          <w:rFonts w:asciiTheme="minorHAnsi" w:hAnsiTheme="minorHAnsi" w:cstheme="minorHAnsi"/>
          <w:sz w:val="28"/>
          <w:szCs w:val="28"/>
        </w:rPr>
      </w:pPr>
      <w:r w:rsidRPr="002258F7">
        <w:rPr>
          <w:rFonts w:asciiTheme="minorHAnsi" w:hAnsiTheme="minorHAnsi" w:cstheme="minorHAnsi"/>
          <w:sz w:val="28"/>
          <w:szCs w:val="28"/>
        </w:rPr>
        <w:t xml:space="preserve">Sheffield and District Iyengar Yoga </w:t>
      </w:r>
      <w:r w:rsidR="00661B6A" w:rsidRPr="002258F7">
        <w:rPr>
          <w:rFonts w:asciiTheme="minorHAnsi" w:hAnsiTheme="minorHAnsi" w:cstheme="minorHAnsi"/>
          <w:sz w:val="28"/>
          <w:szCs w:val="28"/>
        </w:rPr>
        <w:br/>
      </w:r>
      <w:r w:rsidR="002A0877" w:rsidRPr="002258F7">
        <w:rPr>
          <w:rFonts w:asciiTheme="minorHAnsi" w:hAnsiTheme="minorHAnsi" w:cstheme="minorHAnsi"/>
          <w:sz w:val="28"/>
          <w:szCs w:val="28"/>
        </w:rPr>
        <w:t>(SADIY)</w:t>
      </w:r>
    </w:p>
    <w:p w14:paraId="34DF6591" w14:textId="63F3DF83" w:rsidR="009B2D66" w:rsidRPr="002258F7" w:rsidRDefault="009B2D66" w:rsidP="009B2D66">
      <w:pPr>
        <w:rPr>
          <w:rFonts w:asciiTheme="minorHAnsi" w:hAnsiTheme="minorHAnsi" w:cstheme="minorHAnsi"/>
        </w:rPr>
      </w:pPr>
    </w:p>
    <w:p w14:paraId="46DA375A" w14:textId="14C582AF" w:rsidR="00397F59" w:rsidRPr="002258F7" w:rsidRDefault="00661B6A" w:rsidP="00397F5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258F7">
        <w:rPr>
          <w:rFonts w:asciiTheme="minorHAnsi" w:hAnsiTheme="minorHAnsi" w:cstheme="minorHAnsi"/>
          <w:sz w:val="24"/>
          <w:szCs w:val="24"/>
        </w:rPr>
        <w:t>SADIY</w:t>
      </w:r>
      <w:r w:rsidR="00003C64" w:rsidRPr="002258F7">
        <w:rPr>
          <w:rFonts w:asciiTheme="minorHAnsi" w:hAnsiTheme="minorHAnsi" w:cstheme="minorHAnsi"/>
          <w:sz w:val="24"/>
          <w:szCs w:val="24"/>
        </w:rPr>
        <w:t>'</w:t>
      </w:r>
      <w:r w:rsidR="000B510C" w:rsidRPr="002258F7">
        <w:rPr>
          <w:rFonts w:asciiTheme="minorHAnsi" w:hAnsiTheme="minorHAnsi" w:cstheme="minorHAnsi"/>
          <w:sz w:val="24"/>
          <w:szCs w:val="24"/>
        </w:rPr>
        <w:t>s</w:t>
      </w:r>
      <w:r w:rsidR="00397F59" w:rsidRPr="002258F7">
        <w:rPr>
          <w:rFonts w:asciiTheme="minorHAnsi" w:hAnsiTheme="minorHAnsi" w:cstheme="minorHAnsi"/>
          <w:sz w:val="24"/>
          <w:szCs w:val="24"/>
        </w:rPr>
        <w:t xml:space="preserve"> aims are to:</w:t>
      </w:r>
    </w:p>
    <w:p w14:paraId="3C8A58A7" w14:textId="34F429D4" w:rsidR="00A3253C" w:rsidRPr="002258F7" w:rsidRDefault="00A3253C" w:rsidP="00A3253C">
      <w:pPr>
        <w:pStyle w:val="bullets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 xml:space="preserve">bring together Iyengar Yoga practitioners in and around </w:t>
      </w:r>
      <w:proofErr w:type="gramStart"/>
      <w:r w:rsidRPr="002258F7">
        <w:rPr>
          <w:rFonts w:asciiTheme="minorHAnsi" w:hAnsiTheme="minorHAnsi" w:cstheme="minorHAnsi"/>
          <w:sz w:val="22"/>
          <w:szCs w:val="22"/>
        </w:rPr>
        <w:t>Sheffield</w:t>
      </w:r>
      <w:proofErr w:type="gramEnd"/>
    </w:p>
    <w:p w14:paraId="2277DA28" w14:textId="2AD19B29" w:rsidR="00A3253C" w:rsidRPr="002258F7" w:rsidRDefault="00A3253C" w:rsidP="00A3253C">
      <w:pPr>
        <w:pStyle w:val="bullets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>promote the benef</w:t>
      </w:r>
      <w:r w:rsidR="00382D64" w:rsidRPr="002258F7">
        <w:rPr>
          <w:rFonts w:asciiTheme="minorHAnsi" w:hAnsiTheme="minorHAnsi" w:cstheme="minorHAnsi"/>
          <w:sz w:val="22"/>
          <w:szCs w:val="22"/>
        </w:rPr>
        <w:t xml:space="preserve">its and therapeutic aspects of </w:t>
      </w:r>
      <w:proofErr w:type="gramStart"/>
      <w:r w:rsidR="00382D64" w:rsidRPr="002258F7">
        <w:rPr>
          <w:rFonts w:asciiTheme="minorHAnsi" w:hAnsiTheme="minorHAnsi" w:cstheme="minorHAnsi"/>
          <w:sz w:val="22"/>
          <w:szCs w:val="22"/>
        </w:rPr>
        <w:t>y</w:t>
      </w:r>
      <w:r w:rsidRPr="002258F7">
        <w:rPr>
          <w:rFonts w:asciiTheme="minorHAnsi" w:hAnsiTheme="minorHAnsi" w:cstheme="minorHAnsi"/>
          <w:sz w:val="22"/>
          <w:szCs w:val="22"/>
        </w:rPr>
        <w:t>oga</w:t>
      </w:r>
      <w:proofErr w:type="gramEnd"/>
    </w:p>
    <w:p w14:paraId="6DD09E89" w14:textId="774AAC75" w:rsidR="00A3253C" w:rsidRPr="002258F7" w:rsidRDefault="00A3253C" w:rsidP="0057180B">
      <w:pPr>
        <w:pStyle w:val="bullets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 xml:space="preserve">ensure people can learn yoga with well-trained and qualified Iyengar </w:t>
      </w:r>
      <w:r w:rsidR="00382D64" w:rsidRPr="002258F7">
        <w:rPr>
          <w:rFonts w:asciiTheme="minorHAnsi" w:hAnsiTheme="minorHAnsi" w:cstheme="minorHAnsi"/>
          <w:sz w:val="22"/>
          <w:szCs w:val="22"/>
        </w:rPr>
        <w:t xml:space="preserve">yoga </w:t>
      </w:r>
      <w:proofErr w:type="gramStart"/>
      <w:r w:rsidRPr="002258F7">
        <w:rPr>
          <w:rFonts w:asciiTheme="minorHAnsi" w:hAnsiTheme="minorHAnsi" w:cstheme="minorHAnsi"/>
          <w:sz w:val="22"/>
          <w:szCs w:val="22"/>
        </w:rPr>
        <w:t>teacher</w:t>
      </w:r>
      <w:r w:rsidR="00D029A3" w:rsidRPr="002258F7">
        <w:rPr>
          <w:rFonts w:asciiTheme="minorHAnsi" w:hAnsiTheme="minorHAnsi" w:cstheme="minorHAnsi"/>
          <w:sz w:val="22"/>
          <w:szCs w:val="22"/>
        </w:rPr>
        <w:t>s</w:t>
      </w:r>
      <w:proofErr w:type="gramEnd"/>
    </w:p>
    <w:p w14:paraId="775EEAAC" w14:textId="17C781A9" w:rsidR="00A3253C" w:rsidRPr="002258F7" w:rsidRDefault="00602662" w:rsidP="00A3253C">
      <w:pPr>
        <w:pStyle w:val="bullets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 xml:space="preserve">further Iyengar yoga in our region, e.g. </w:t>
      </w:r>
      <w:proofErr w:type="spellStart"/>
      <w:r w:rsidRPr="002258F7">
        <w:rPr>
          <w:rFonts w:asciiTheme="minorHAnsi" w:hAnsiTheme="minorHAnsi" w:cstheme="minorHAnsi"/>
          <w:sz w:val="22"/>
          <w:szCs w:val="22"/>
        </w:rPr>
        <w:t>subsidised</w:t>
      </w:r>
      <w:proofErr w:type="spellEnd"/>
      <w:r w:rsidRPr="002258F7">
        <w:rPr>
          <w:rFonts w:asciiTheme="minorHAnsi" w:hAnsiTheme="minorHAnsi" w:cstheme="minorHAnsi"/>
          <w:sz w:val="22"/>
          <w:szCs w:val="22"/>
        </w:rPr>
        <w:t xml:space="preserve"> classes for those who may not be able to access classes </w:t>
      </w:r>
      <w:proofErr w:type="gramStart"/>
      <w:r w:rsidRPr="002258F7">
        <w:rPr>
          <w:rFonts w:asciiTheme="minorHAnsi" w:hAnsiTheme="minorHAnsi" w:cstheme="minorHAnsi"/>
          <w:sz w:val="22"/>
          <w:szCs w:val="22"/>
        </w:rPr>
        <w:t>easily</w:t>
      </w:r>
      <w:proofErr w:type="gramEnd"/>
    </w:p>
    <w:p w14:paraId="0F5DC0E6" w14:textId="06C6F81F" w:rsidR="009B2D66" w:rsidRPr="002258F7" w:rsidRDefault="00A3253C" w:rsidP="00A3253C">
      <w:pPr>
        <w:pStyle w:val="bullets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 xml:space="preserve">maintain links with other Iyengar Yoga </w:t>
      </w:r>
      <w:r w:rsidR="00661B6A" w:rsidRPr="002258F7">
        <w:rPr>
          <w:rFonts w:asciiTheme="minorHAnsi" w:hAnsiTheme="minorHAnsi" w:cstheme="minorHAnsi"/>
          <w:sz w:val="22"/>
          <w:szCs w:val="22"/>
        </w:rPr>
        <w:t xml:space="preserve">groups and </w:t>
      </w:r>
      <w:proofErr w:type="spellStart"/>
      <w:r w:rsidR="00661B6A" w:rsidRPr="002258F7">
        <w:rPr>
          <w:rFonts w:asciiTheme="minorHAnsi" w:hAnsiTheme="minorHAnsi" w:cstheme="minorHAnsi"/>
          <w:sz w:val="22"/>
          <w:szCs w:val="22"/>
        </w:rPr>
        <w:t>organisations</w:t>
      </w:r>
      <w:proofErr w:type="spellEnd"/>
      <w:r w:rsidR="00D029A3" w:rsidRPr="002258F7">
        <w:rPr>
          <w:rFonts w:asciiTheme="minorHAnsi" w:hAnsiTheme="minorHAnsi" w:cstheme="minorHAnsi"/>
          <w:sz w:val="22"/>
          <w:szCs w:val="22"/>
        </w:rPr>
        <w:t>.</w:t>
      </w:r>
    </w:p>
    <w:p w14:paraId="2798C837" w14:textId="252346B9" w:rsidR="00A3253C" w:rsidRPr="002258F7" w:rsidRDefault="009B2D66" w:rsidP="001B33B7">
      <w:pPr>
        <w:pStyle w:val="Heading2"/>
        <w:spacing w:before="240"/>
        <w:rPr>
          <w:rFonts w:asciiTheme="minorHAnsi" w:hAnsiTheme="minorHAnsi" w:cstheme="minorHAnsi"/>
          <w:sz w:val="24"/>
          <w:szCs w:val="24"/>
        </w:rPr>
      </w:pPr>
      <w:r w:rsidRPr="002258F7">
        <w:rPr>
          <w:rFonts w:asciiTheme="minorHAnsi" w:hAnsiTheme="minorHAnsi" w:cstheme="minorHAnsi"/>
          <w:sz w:val="24"/>
          <w:szCs w:val="24"/>
        </w:rPr>
        <w:t>Membership benefits inclu</w:t>
      </w:r>
      <w:r w:rsidR="0057180B" w:rsidRPr="002258F7">
        <w:rPr>
          <w:rFonts w:asciiTheme="minorHAnsi" w:hAnsiTheme="minorHAnsi" w:cstheme="minorHAnsi"/>
          <w:sz w:val="24"/>
          <w:szCs w:val="24"/>
        </w:rPr>
        <w:t>de:</w:t>
      </w:r>
    </w:p>
    <w:p w14:paraId="2B45C00C" w14:textId="7001F260" w:rsidR="00C869B8" w:rsidRPr="002258F7" w:rsidRDefault="00602662" w:rsidP="00A3253C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>free access to our library of yoga reference books and DVDs</w:t>
      </w:r>
    </w:p>
    <w:p w14:paraId="2DE54C93" w14:textId="34249F78" w:rsidR="00A3253C" w:rsidRPr="002258F7" w:rsidRDefault="00661B6A" w:rsidP="00602662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>SADIY</w:t>
      </w:r>
      <w:r w:rsidR="00602662" w:rsidRPr="002258F7">
        <w:rPr>
          <w:rFonts w:asciiTheme="minorHAnsi" w:hAnsiTheme="minorHAnsi" w:cstheme="minorHAnsi"/>
          <w:sz w:val="22"/>
          <w:szCs w:val="22"/>
        </w:rPr>
        <w:t xml:space="preserve"> </w:t>
      </w:r>
      <w:r w:rsidR="0015656B" w:rsidRPr="002258F7">
        <w:rPr>
          <w:rFonts w:asciiTheme="minorHAnsi" w:hAnsiTheme="minorHAnsi" w:cstheme="minorHAnsi"/>
          <w:sz w:val="22"/>
          <w:szCs w:val="22"/>
        </w:rPr>
        <w:t>journal</w:t>
      </w:r>
      <w:r w:rsidR="00602662" w:rsidRPr="002258F7">
        <w:rPr>
          <w:rFonts w:asciiTheme="minorHAnsi" w:hAnsiTheme="minorHAnsi" w:cstheme="minorHAnsi"/>
          <w:sz w:val="22"/>
          <w:szCs w:val="22"/>
        </w:rPr>
        <w:t xml:space="preserve"> (edited and written by local Iyengar yoga students and teachers)</w:t>
      </w:r>
    </w:p>
    <w:p w14:paraId="50B7706E" w14:textId="5B3E159B" w:rsidR="00A3253C" w:rsidRPr="002258F7" w:rsidRDefault="00602662" w:rsidP="00A3253C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>membership of the national Iyengar Yoga Association,</w:t>
      </w:r>
      <w:r w:rsidR="00414420" w:rsidRPr="002258F7">
        <w:rPr>
          <w:rFonts w:asciiTheme="minorHAnsi" w:hAnsiTheme="minorHAnsi" w:cstheme="minorHAnsi"/>
          <w:sz w:val="22"/>
          <w:szCs w:val="22"/>
        </w:rPr>
        <w:t xml:space="preserve"> </w:t>
      </w:r>
      <w:r w:rsidR="00AF5CA7" w:rsidRPr="002258F7">
        <w:rPr>
          <w:rFonts w:asciiTheme="minorHAnsi" w:hAnsiTheme="minorHAnsi" w:cstheme="minorHAnsi"/>
          <w:sz w:val="22"/>
          <w:szCs w:val="22"/>
        </w:rPr>
        <w:t>IYUK</w:t>
      </w:r>
      <w:r w:rsidRPr="002258F7">
        <w:rPr>
          <w:rFonts w:asciiTheme="minorHAnsi" w:hAnsiTheme="minorHAnsi" w:cstheme="minorHAnsi"/>
          <w:sz w:val="22"/>
          <w:szCs w:val="22"/>
        </w:rPr>
        <w:t>,</w:t>
      </w:r>
      <w:r w:rsidR="00A3253C" w:rsidRPr="002258F7">
        <w:rPr>
          <w:rFonts w:asciiTheme="minorHAnsi" w:hAnsiTheme="minorHAnsi" w:cstheme="minorHAnsi"/>
          <w:sz w:val="22"/>
          <w:szCs w:val="22"/>
        </w:rPr>
        <w:t xml:space="preserve"> (</w:t>
      </w:r>
      <w:r w:rsidR="00A3253C" w:rsidRPr="002258F7">
        <w:rPr>
          <w:rFonts w:asciiTheme="minorHAnsi" w:hAnsiTheme="minorHAnsi" w:cstheme="minorHAnsi"/>
          <w:sz w:val="22"/>
          <w:szCs w:val="22"/>
          <w:lang w:val="en-GB"/>
        </w:rPr>
        <w:t>worth £</w:t>
      </w:r>
      <w:r w:rsidR="00F52BF1">
        <w:rPr>
          <w:rFonts w:asciiTheme="minorHAnsi" w:hAnsiTheme="minorHAnsi" w:cstheme="minorHAnsi"/>
          <w:sz w:val="22"/>
          <w:szCs w:val="22"/>
          <w:lang w:val="en-GB"/>
        </w:rPr>
        <w:t>21.00</w:t>
      </w:r>
      <w:r w:rsidR="00A3253C" w:rsidRPr="002258F7">
        <w:rPr>
          <w:rFonts w:asciiTheme="minorHAnsi" w:hAnsiTheme="minorHAnsi" w:cstheme="minorHAnsi"/>
          <w:sz w:val="22"/>
          <w:szCs w:val="22"/>
          <w:lang w:val="en-GB"/>
        </w:rPr>
        <w:t xml:space="preserve"> at individual rate</w:t>
      </w:r>
      <w:r w:rsidR="00D86614" w:rsidRPr="002258F7">
        <w:rPr>
          <w:rFonts w:asciiTheme="minorHAnsi" w:hAnsiTheme="minorHAnsi" w:cstheme="minorHAnsi"/>
          <w:sz w:val="22"/>
          <w:szCs w:val="22"/>
          <w:lang w:val="en-GB"/>
        </w:rPr>
        <w:t xml:space="preserve"> for 202</w:t>
      </w:r>
      <w:r w:rsidR="00C84949">
        <w:rPr>
          <w:rFonts w:asciiTheme="minorHAnsi" w:hAnsiTheme="minorHAnsi" w:cstheme="minorHAnsi"/>
          <w:sz w:val="22"/>
          <w:szCs w:val="22"/>
          <w:lang w:val="en-GB"/>
        </w:rPr>
        <w:t>4-25</w:t>
      </w:r>
      <w:r w:rsidR="00A3253C" w:rsidRPr="002258F7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1C790D" w:rsidRPr="002258F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258F7">
        <w:rPr>
          <w:rFonts w:asciiTheme="minorHAnsi" w:hAnsiTheme="minorHAnsi" w:cstheme="minorHAnsi"/>
          <w:sz w:val="22"/>
          <w:szCs w:val="22"/>
          <w:lang w:val="en-GB"/>
        </w:rPr>
        <w:t xml:space="preserve">which </w:t>
      </w:r>
      <w:r w:rsidR="00856DF3" w:rsidRPr="002258F7">
        <w:rPr>
          <w:rFonts w:asciiTheme="minorHAnsi" w:hAnsiTheme="minorHAnsi" w:cstheme="minorHAnsi"/>
          <w:sz w:val="22"/>
          <w:szCs w:val="22"/>
          <w:lang w:val="en-GB"/>
        </w:rPr>
        <w:t xml:space="preserve">includes </w:t>
      </w:r>
      <w:r w:rsidR="001942DA" w:rsidRPr="001942DA">
        <w:rPr>
          <w:rFonts w:asciiTheme="minorHAnsi" w:hAnsiTheme="minorHAnsi" w:cstheme="minorHAnsi"/>
          <w:sz w:val="22"/>
          <w:szCs w:val="22"/>
          <w:lang w:val="en-GB"/>
        </w:rPr>
        <w:t>twice-yearly members’ magazine</w:t>
      </w:r>
      <w:r w:rsidR="001942D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856DF3" w:rsidRPr="002258F7">
        <w:rPr>
          <w:rFonts w:asciiTheme="minorHAnsi" w:hAnsiTheme="minorHAnsi" w:cstheme="minorHAnsi"/>
          <w:sz w:val="22"/>
          <w:szCs w:val="22"/>
          <w:lang w:val="en-GB"/>
        </w:rPr>
        <w:t>Iyengar</w:t>
      </w:r>
      <w:r w:rsidR="00C869B8" w:rsidRPr="002258F7">
        <w:rPr>
          <w:rFonts w:asciiTheme="minorHAnsi" w:hAnsiTheme="minorHAnsi" w:cstheme="minorHAnsi"/>
          <w:sz w:val="22"/>
          <w:szCs w:val="22"/>
        </w:rPr>
        <w:t xml:space="preserve"> Yoga News</w:t>
      </w:r>
    </w:p>
    <w:p w14:paraId="13FCA31C" w14:textId="77777777" w:rsidR="00022AEF" w:rsidRPr="002258F7" w:rsidRDefault="00C869B8" w:rsidP="00022AEF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 xml:space="preserve">being part of </w:t>
      </w:r>
      <w:r w:rsidR="00602662" w:rsidRPr="002258F7">
        <w:rPr>
          <w:rFonts w:asciiTheme="minorHAnsi" w:hAnsiTheme="minorHAnsi" w:cstheme="minorHAnsi"/>
          <w:sz w:val="22"/>
          <w:szCs w:val="22"/>
        </w:rPr>
        <w:t>a wider</w:t>
      </w:r>
      <w:r w:rsidRPr="002258F7">
        <w:rPr>
          <w:rFonts w:asciiTheme="minorHAnsi" w:hAnsiTheme="minorHAnsi" w:cstheme="minorHAnsi"/>
          <w:sz w:val="22"/>
          <w:szCs w:val="22"/>
        </w:rPr>
        <w:t xml:space="preserve"> yoga community</w:t>
      </w:r>
    </w:p>
    <w:p w14:paraId="17CF5479" w14:textId="1A297B3B" w:rsidR="00B53052" w:rsidRPr="002258F7" w:rsidRDefault="00022AEF" w:rsidP="00022AEF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276ABA5C" wp14:editId="4DB03146">
            <wp:simplePos x="0" y="0"/>
            <wp:positionH relativeFrom="column">
              <wp:posOffset>3588164</wp:posOffset>
            </wp:positionH>
            <wp:positionV relativeFrom="paragraph">
              <wp:posOffset>102760</wp:posOffset>
            </wp:positionV>
            <wp:extent cx="946785" cy="640715"/>
            <wp:effectExtent l="0" t="0" r="5715" b="6985"/>
            <wp:wrapSquare wrapText="bothSides"/>
            <wp:docPr id="15" name="Picture 15" descr="CMlogotiff2005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Mlogotiff2005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8F7">
        <w:rPr>
          <w:rFonts w:asciiTheme="minorHAnsi" w:hAnsiTheme="minorHAnsi" w:cstheme="minorHAnsi"/>
          <w:sz w:val="22"/>
          <w:szCs w:val="22"/>
        </w:rPr>
        <w:t>reduced fees to events and workshops run by SADIY</w:t>
      </w:r>
      <w:r w:rsidR="00D029A3" w:rsidRPr="002258F7">
        <w:rPr>
          <w:rFonts w:asciiTheme="minorHAnsi" w:hAnsiTheme="minorHAnsi" w:cstheme="minorHAnsi"/>
          <w:sz w:val="22"/>
          <w:szCs w:val="22"/>
        </w:rPr>
        <w:t>.</w:t>
      </w:r>
    </w:p>
    <w:p w14:paraId="7703D145" w14:textId="4B379515" w:rsidR="002D2063" w:rsidRPr="002258F7" w:rsidRDefault="00FB107A" w:rsidP="001B33B7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 xml:space="preserve">For </w:t>
      </w:r>
      <w:r w:rsidR="0057180B" w:rsidRPr="002258F7">
        <w:rPr>
          <w:rFonts w:asciiTheme="minorHAnsi" w:hAnsiTheme="minorHAnsi" w:cstheme="minorHAnsi"/>
          <w:sz w:val="22"/>
          <w:szCs w:val="22"/>
        </w:rPr>
        <w:t>more information</w:t>
      </w:r>
      <w:r w:rsidRPr="002258F7">
        <w:rPr>
          <w:rFonts w:asciiTheme="minorHAnsi" w:hAnsiTheme="minorHAnsi" w:cstheme="minorHAnsi"/>
          <w:sz w:val="22"/>
          <w:szCs w:val="22"/>
        </w:rPr>
        <w:t xml:space="preserve"> </w:t>
      </w:r>
      <w:r w:rsidR="00987F09" w:rsidRPr="002258F7">
        <w:rPr>
          <w:rFonts w:asciiTheme="minorHAnsi" w:hAnsiTheme="minorHAnsi" w:cstheme="minorHAnsi"/>
          <w:sz w:val="22"/>
          <w:szCs w:val="22"/>
        </w:rPr>
        <w:t xml:space="preserve">visit the </w:t>
      </w:r>
      <w:r w:rsidR="00661B6A" w:rsidRPr="002258F7">
        <w:rPr>
          <w:rFonts w:asciiTheme="minorHAnsi" w:hAnsiTheme="minorHAnsi" w:cstheme="minorHAnsi"/>
          <w:sz w:val="22"/>
          <w:szCs w:val="22"/>
        </w:rPr>
        <w:t>SADIY</w:t>
      </w:r>
      <w:r w:rsidR="00987F09" w:rsidRPr="002258F7">
        <w:rPr>
          <w:rFonts w:asciiTheme="minorHAnsi" w:hAnsiTheme="minorHAnsi" w:cstheme="minorHAnsi"/>
          <w:sz w:val="22"/>
          <w:szCs w:val="22"/>
        </w:rPr>
        <w:t xml:space="preserve"> website at </w:t>
      </w:r>
      <w:hyperlink r:id="rId10" w:history="1">
        <w:r w:rsidR="001B33B7" w:rsidRPr="002258F7">
          <w:rPr>
            <w:rStyle w:val="Hyperlink"/>
            <w:rFonts w:asciiTheme="minorHAnsi" w:hAnsiTheme="minorHAnsi" w:cstheme="minorHAnsi"/>
            <w:sz w:val="22"/>
            <w:szCs w:val="22"/>
          </w:rPr>
          <w:t>http://www.yogasheffield.org</w:t>
        </w:r>
      </w:hyperlink>
      <w:r w:rsidR="00987F09" w:rsidRPr="002258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803F06" w14:textId="278C119B" w:rsidR="00C75614" w:rsidRPr="002258F7" w:rsidRDefault="00C75614" w:rsidP="001C790D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253A090C" w14:textId="66647F40" w:rsidR="001B33B7" w:rsidRPr="002258F7" w:rsidRDefault="00661B6A" w:rsidP="001B33B7">
      <w:pPr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b/>
          <w:sz w:val="22"/>
          <w:szCs w:val="22"/>
        </w:rPr>
        <w:t>SADIY</w:t>
      </w:r>
      <w:r w:rsidR="001B33B7" w:rsidRPr="002258F7">
        <w:rPr>
          <w:rFonts w:asciiTheme="minorHAnsi" w:hAnsiTheme="minorHAnsi" w:cstheme="minorHAnsi"/>
          <w:b/>
          <w:sz w:val="22"/>
          <w:szCs w:val="22"/>
        </w:rPr>
        <w:t xml:space="preserve"> membership is from </w:t>
      </w:r>
      <w:r w:rsidR="00D86614" w:rsidRPr="002258F7">
        <w:rPr>
          <w:rFonts w:asciiTheme="minorHAnsi" w:hAnsiTheme="minorHAnsi" w:cstheme="minorHAnsi"/>
          <w:b/>
          <w:sz w:val="22"/>
          <w:szCs w:val="22"/>
        </w:rPr>
        <w:t>date</w:t>
      </w:r>
      <w:r w:rsidR="001B33B7" w:rsidRPr="002258F7">
        <w:rPr>
          <w:rFonts w:asciiTheme="minorHAnsi" w:hAnsiTheme="minorHAnsi" w:cstheme="minorHAnsi"/>
          <w:b/>
          <w:sz w:val="22"/>
          <w:szCs w:val="22"/>
        </w:rPr>
        <w:t xml:space="preserve"> to 31</w:t>
      </w:r>
      <w:r w:rsidR="001B33B7" w:rsidRPr="002258F7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1B33B7" w:rsidRPr="002258F7">
        <w:rPr>
          <w:rFonts w:asciiTheme="minorHAnsi" w:hAnsiTheme="minorHAnsi" w:cstheme="minorHAnsi"/>
          <w:b/>
          <w:sz w:val="22"/>
          <w:szCs w:val="22"/>
        </w:rPr>
        <w:t xml:space="preserve"> March</w:t>
      </w:r>
      <w:r w:rsidR="001B33B7" w:rsidRPr="002258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6614" w:rsidRPr="002258F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5066D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="001B33B7" w:rsidRPr="002258F7">
        <w:rPr>
          <w:rFonts w:asciiTheme="minorHAnsi" w:hAnsiTheme="minorHAnsi" w:cstheme="minorHAnsi"/>
          <w:sz w:val="22"/>
          <w:szCs w:val="22"/>
        </w:rPr>
        <w:t xml:space="preserve">and </w:t>
      </w:r>
      <w:r w:rsidR="001B33B7" w:rsidRPr="00D5066D">
        <w:rPr>
          <w:rFonts w:asciiTheme="minorHAnsi" w:hAnsiTheme="minorHAnsi" w:cstheme="minorHAnsi"/>
          <w:sz w:val="22"/>
          <w:szCs w:val="22"/>
        </w:rPr>
        <w:t xml:space="preserve">costs </w:t>
      </w:r>
      <w:r w:rsidR="001B33B7" w:rsidRPr="00D5066D">
        <w:rPr>
          <w:rFonts w:asciiTheme="minorHAnsi" w:hAnsiTheme="minorHAnsi" w:cstheme="minorHAnsi"/>
          <w:b/>
          <w:sz w:val="22"/>
          <w:szCs w:val="22"/>
        </w:rPr>
        <w:t>£</w:t>
      </w:r>
      <w:r w:rsidR="00D432F6" w:rsidRPr="00D5066D">
        <w:rPr>
          <w:rFonts w:asciiTheme="minorHAnsi" w:hAnsiTheme="minorHAnsi" w:cstheme="minorHAnsi"/>
          <w:b/>
          <w:sz w:val="22"/>
          <w:szCs w:val="22"/>
        </w:rPr>
        <w:t>21</w:t>
      </w:r>
      <w:r w:rsidR="001B33B7" w:rsidRPr="00D5066D">
        <w:rPr>
          <w:rFonts w:asciiTheme="minorHAnsi" w:hAnsiTheme="minorHAnsi" w:cstheme="minorHAnsi"/>
          <w:sz w:val="22"/>
          <w:szCs w:val="22"/>
        </w:rPr>
        <w:t xml:space="preserve"> (</w:t>
      </w:r>
      <w:r w:rsidR="001B33B7" w:rsidRPr="00D5066D">
        <w:rPr>
          <w:rFonts w:asciiTheme="minorHAnsi" w:hAnsiTheme="minorHAnsi" w:cstheme="minorHAnsi"/>
          <w:b/>
          <w:sz w:val="22"/>
          <w:szCs w:val="22"/>
        </w:rPr>
        <w:t>£</w:t>
      </w:r>
      <w:r w:rsidR="00D86614" w:rsidRPr="00D5066D">
        <w:rPr>
          <w:rFonts w:asciiTheme="minorHAnsi" w:hAnsiTheme="minorHAnsi" w:cstheme="minorHAnsi"/>
          <w:b/>
          <w:sz w:val="22"/>
          <w:szCs w:val="22"/>
        </w:rPr>
        <w:t>10</w:t>
      </w:r>
      <w:r w:rsidR="001B33B7" w:rsidRPr="00D5066D">
        <w:rPr>
          <w:rFonts w:asciiTheme="minorHAnsi" w:hAnsiTheme="minorHAnsi" w:cstheme="minorHAnsi"/>
          <w:sz w:val="22"/>
          <w:szCs w:val="22"/>
        </w:rPr>
        <w:t xml:space="preserve"> if</w:t>
      </w:r>
      <w:r w:rsidR="001B33B7" w:rsidRPr="002258F7">
        <w:rPr>
          <w:rFonts w:asciiTheme="minorHAnsi" w:hAnsiTheme="minorHAnsi" w:cstheme="minorHAnsi"/>
          <w:sz w:val="22"/>
          <w:szCs w:val="22"/>
        </w:rPr>
        <w:t xml:space="preserve"> you</w:t>
      </w:r>
      <w:r w:rsidR="00022AEF" w:rsidRPr="002258F7">
        <w:rPr>
          <w:rFonts w:asciiTheme="minorHAnsi" w:hAnsiTheme="minorHAnsi" w:cstheme="minorHAnsi"/>
          <w:sz w:val="22"/>
          <w:szCs w:val="22"/>
        </w:rPr>
        <w:t xml:space="preserve"> join </w:t>
      </w:r>
      <w:r w:rsidR="001B33B7" w:rsidRPr="002258F7">
        <w:rPr>
          <w:rFonts w:asciiTheme="minorHAnsi" w:hAnsiTheme="minorHAnsi" w:cstheme="minorHAnsi"/>
          <w:sz w:val="22"/>
          <w:szCs w:val="22"/>
        </w:rPr>
        <w:t xml:space="preserve">IYUK </w:t>
      </w:r>
      <w:r w:rsidR="00022AEF" w:rsidRPr="002258F7">
        <w:rPr>
          <w:rFonts w:asciiTheme="minorHAnsi" w:hAnsiTheme="minorHAnsi" w:cstheme="minorHAnsi"/>
          <w:sz w:val="22"/>
          <w:szCs w:val="22"/>
        </w:rPr>
        <w:t>in 202</w:t>
      </w:r>
      <w:r w:rsidR="00D432F6">
        <w:rPr>
          <w:rFonts w:asciiTheme="minorHAnsi" w:hAnsiTheme="minorHAnsi" w:cstheme="minorHAnsi"/>
          <w:sz w:val="22"/>
          <w:szCs w:val="22"/>
        </w:rPr>
        <w:t>3</w:t>
      </w:r>
      <w:r w:rsidR="00022AEF" w:rsidRPr="002258F7">
        <w:rPr>
          <w:rFonts w:asciiTheme="minorHAnsi" w:hAnsiTheme="minorHAnsi" w:cstheme="minorHAnsi"/>
          <w:sz w:val="22"/>
          <w:szCs w:val="22"/>
        </w:rPr>
        <w:t>-2</w:t>
      </w:r>
      <w:r w:rsidR="00D432F6">
        <w:rPr>
          <w:rFonts w:asciiTheme="minorHAnsi" w:hAnsiTheme="minorHAnsi" w:cstheme="minorHAnsi"/>
          <w:sz w:val="22"/>
          <w:szCs w:val="22"/>
        </w:rPr>
        <w:t>4</w:t>
      </w:r>
      <w:r w:rsidR="00022AEF" w:rsidRPr="002258F7">
        <w:rPr>
          <w:rFonts w:asciiTheme="minorHAnsi" w:hAnsiTheme="minorHAnsi" w:cstheme="minorHAnsi"/>
          <w:sz w:val="22"/>
          <w:szCs w:val="22"/>
        </w:rPr>
        <w:t xml:space="preserve"> </w:t>
      </w:r>
      <w:r w:rsidR="001B33B7" w:rsidRPr="002258F7">
        <w:rPr>
          <w:rFonts w:asciiTheme="minorHAnsi" w:hAnsiTheme="minorHAnsi" w:cstheme="minorHAnsi"/>
          <w:sz w:val="22"/>
          <w:szCs w:val="22"/>
        </w:rPr>
        <w:t xml:space="preserve">through another </w:t>
      </w:r>
      <w:r w:rsidR="00D029A3" w:rsidRPr="002258F7">
        <w:rPr>
          <w:rFonts w:asciiTheme="minorHAnsi" w:hAnsiTheme="minorHAnsi" w:cstheme="minorHAnsi"/>
          <w:sz w:val="22"/>
          <w:szCs w:val="22"/>
        </w:rPr>
        <w:t xml:space="preserve">affiliation </w:t>
      </w:r>
      <w:r w:rsidR="00022AEF" w:rsidRPr="002258F7">
        <w:rPr>
          <w:rFonts w:asciiTheme="minorHAnsi" w:hAnsiTheme="minorHAnsi" w:cstheme="minorHAnsi"/>
          <w:sz w:val="22"/>
          <w:szCs w:val="22"/>
        </w:rPr>
        <w:t>group</w:t>
      </w:r>
      <w:r w:rsidR="00D01378" w:rsidRPr="002258F7">
        <w:rPr>
          <w:rFonts w:asciiTheme="minorHAnsi" w:hAnsiTheme="minorHAnsi" w:cstheme="minorHAnsi"/>
          <w:sz w:val="22"/>
          <w:szCs w:val="22"/>
        </w:rPr>
        <w:t>)</w:t>
      </w:r>
      <w:r w:rsidR="001B33B7" w:rsidRPr="002258F7">
        <w:rPr>
          <w:rFonts w:asciiTheme="minorHAnsi" w:hAnsiTheme="minorHAnsi" w:cstheme="minorHAnsi"/>
          <w:sz w:val="22"/>
          <w:szCs w:val="22"/>
        </w:rPr>
        <w:t>.</w:t>
      </w:r>
    </w:p>
    <w:p w14:paraId="3E79D77E" w14:textId="3D5D4B54" w:rsidR="001B33B7" w:rsidRPr="002258F7" w:rsidRDefault="001B33B7" w:rsidP="001B33B7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 xml:space="preserve">To join or renew membership of </w:t>
      </w:r>
      <w:r w:rsidR="00661B6A" w:rsidRPr="002258F7">
        <w:rPr>
          <w:rFonts w:asciiTheme="minorHAnsi" w:hAnsiTheme="minorHAnsi" w:cstheme="minorHAnsi"/>
          <w:sz w:val="22"/>
          <w:szCs w:val="22"/>
        </w:rPr>
        <w:t>SADIY</w:t>
      </w:r>
      <w:r w:rsidRPr="002258F7">
        <w:rPr>
          <w:rFonts w:asciiTheme="minorHAnsi" w:hAnsiTheme="minorHAnsi" w:cstheme="minorHAnsi"/>
          <w:sz w:val="22"/>
          <w:szCs w:val="22"/>
        </w:rPr>
        <w:t xml:space="preserve">, or to let us know of change of details, please complete this </w:t>
      </w:r>
      <w:r w:rsidR="002258F7" w:rsidRPr="002258F7">
        <w:rPr>
          <w:rFonts w:asciiTheme="minorHAnsi" w:hAnsiTheme="minorHAnsi" w:cstheme="minorHAnsi"/>
          <w:sz w:val="22"/>
          <w:szCs w:val="22"/>
        </w:rPr>
        <w:t>form,</w:t>
      </w:r>
      <w:r w:rsidRPr="002258F7">
        <w:rPr>
          <w:rFonts w:asciiTheme="minorHAnsi" w:hAnsiTheme="minorHAnsi" w:cstheme="minorHAnsi"/>
          <w:sz w:val="22"/>
          <w:szCs w:val="22"/>
        </w:rPr>
        <w:t xml:space="preserve"> and send it to: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1B33B7" w:rsidRPr="002258F7" w14:paraId="2821964A" w14:textId="77777777" w:rsidTr="00023117">
        <w:trPr>
          <w:trHeight w:val="915"/>
        </w:trPr>
        <w:tc>
          <w:tcPr>
            <w:tcW w:w="7083" w:type="dxa"/>
          </w:tcPr>
          <w:p w14:paraId="15E915AD" w14:textId="70820ECB" w:rsidR="001B33B7" w:rsidRPr="002258F7" w:rsidRDefault="00661B6A" w:rsidP="00003290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b/>
                <w:sz w:val="22"/>
                <w:szCs w:val="22"/>
              </w:rPr>
              <w:t>SADIY</w:t>
            </w:r>
            <w:r w:rsidR="001B33B7" w:rsidRPr="00225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mbership Secretary </w:t>
            </w:r>
          </w:p>
          <w:p w14:paraId="29F14645" w14:textId="06A9D27C" w:rsidR="001B33B7" w:rsidRPr="002258F7" w:rsidRDefault="001B33B7" w:rsidP="00023117">
            <w:pPr>
              <w:spacing w:after="60"/>
              <w:ind w:right="488"/>
              <w:rPr>
                <w:rFonts w:asciiTheme="minorHAnsi" w:hAnsiTheme="minorHAnsi" w:cstheme="minorHAnsi"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sz w:val="22"/>
                <w:szCs w:val="22"/>
              </w:rPr>
              <w:t>Lorraine Bonete</w:t>
            </w:r>
            <w:r w:rsidR="00BD6FE9" w:rsidRPr="002258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258F7">
              <w:rPr>
                <w:rFonts w:asciiTheme="minorHAnsi" w:hAnsiTheme="minorHAnsi" w:cstheme="minorHAnsi"/>
                <w:sz w:val="22"/>
                <w:szCs w:val="22"/>
              </w:rPr>
              <w:t xml:space="preserve">18 Broad Elms Lane, Sheffield, S11 9RQ  </w:t>
            </w:r>
            <w:r w:rsidRPr="002258F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mail: </w:t>
            </w:r>
            <w:hyperlink r:id="rId11" w:history="1">
              <w:r w:rsidRPr="002258F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orraine.bonete@gmail.com</w:t>
              </w:r>
            </w:hyperlink>
            <w:r w:rsidRPr="00225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B8F6AD4" w14:textId="3611C6AA" w:rsidR="001B33B7" w:rsidRPr="002258F7" w:rsidRDefault="001B33B7" w:rsidP="001B33B7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 xml:space="preserve">If you need a receipt, please tick box and I will email one to you. </w:t>
      </w:r>
      <w:sdt>
        <w:sdtPr>
          <w:rPr>
            <w:rFonts w:asciiTheme="minorHAnsi" w:hAnsiTheme="minorHAnsi" w:cstheme="minorHAnsi"/>
            <w:sz w:val="22"/>
            <w:szCs w:val="22"/>
          </w:rPr>
          <w:id w:val="47394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2AD" w:rsidRPr="002258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CE0C908" w14:textId="2D3556DA" w:rsidR="0057180B" w:rsidRPr="002258F7" w:rsidRDefault="001B33B7" w:rsidP="001C790D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2258F7">
        <w:rPr>
          <w:rFonts w:asciiTheme="minorHAnsi" w:hAnsiTheme="minorHAnsi" w:cstheme="minorHAnsi"/>
          <w:sz w:val="22"/>
          <w:szCs w:val="22"/>
        </w:rPr>
        <w:t>Otherwise please send a SAE.</w:t>
      </w:r>
    </w:p>
    <w:p w14:paraId="7251AB94" w14:textId="42304A6C" w:rsidR="002258F7" w:rsidRPr="002258F7" w:rsidRDefault="002258F7" w:rsidP="001C790D">
      <w:pPr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989"/>
        <w:gridCol w:w="4961"/>
      </w:tblGrid>
      <w:tr w:rsidR="000C3A4A" w:rsidRPr="002258F7" w14:paraId="439E45F9" w14:textId="77777777" w:rsidTr="002258F7">
        <w:trPr>
          <w:trHeight w:val="535"/>
        </w:trPr>
        <w:tc>
          <w:tcPr>
            <w:tcW w:w="2405" w:type="dxa"/>
            <w:gridSpan w:val="2"/>
            <w:shd w:val="clear" w:color="auto" w:fill="D9D9D9"/>
          </w:tcPr>
          <w:p w14:paraId="53691D1F" w14:textId="62FA2B10" w:rsidR="000C3A4A" w:rsidRPr="002258F7" w:rsidRDefault="00B52BCB" w:rsidP="00D0547F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b/>
                <w:sz w:val="28"/>
                <w:szCs w:val="28"/>
              </w:rPr>
              <w:t>SADIY</w:t>
            </w:r>
            <w:r w:rsidRPr="002258F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77D21" w:rsidRPr="002258F7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D81654" w:rsidRPr="002258F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77D21" w:rsidRPr="002258F7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 w:rsidR="00C84949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D77D21" w:rsidRPr="002258F7">
              <w:rPr>
                <w:rFonts w:asciiTheme="minorHAnsi" w:hAnsiTheme="minorHAnsi" w:cstheme="minorHAnsi"/>
                <w:b/>
                <w:sz w:val="28"/>
                <w:szCs w:val="28"/>
              </w:rPr>
              <w:t>/2</w:t>
            </w:r>
            <w:r w:rsidR="00C84949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D9D9D9"/>
          </w:tcPr>
          <w:p w14:paraId="028F0422" w14:textId="4E61E028" w:rsidR="00B11808" w:rsidRPr="002258F7" w:rsidRDefault="00B52BCB" w:rsidP="00B1180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b/>
                <w:sz w:val="22"/>
                <w:szCs w:val="22"/>
              </w:rPr>
              <w:t>Membership number:</w:t>
            </w:r>
            <w:r w:rsidRPr="00225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85863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A17C2"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Pr="002258F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58F7">
              <w:rPr>
                <w:rFonts w:asciiTheme="minorHAnsi" w:hAnsiTheme="minorHAnsi" w:cstheme="minorHAnsi"/>
                <w:i/>
                <w:sz w:val="22"/>
                <w:szCs w:val="22"/>
              </w:rPr>
              <w:t>For office use</w:t>
            </w:r>
          </w:p>
        </w:tc>
      </w:tr>
      <w:tr w:rsidR="00B52BCB" w:rsidRPr="002258F7" w14:paraId="67C243AA" w14:textId="77777777" w:rsidTr="002258F7">
        <w:trPr>
          <w:trHeight w:val="415"/>
        </w:trPr>
        <w:tc>
          <w:tcPr>
            <w:tcW w:w="2405" w:type="dxa"/>
            <w:gridSpan w:val="2"/>
          </w:tcPr>
          <w:p w14:paraId="29EF2F16" w14:textId="77777777" w:rsidR="00B52BCB" w:rsidRPr="00281CD7" w:rsidRDefault="00B52BCB" w:rsidP="002258F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CD7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</w:p>
        </w:tc>
        <w:tc>
          <w:tcPr>
            <w:tcW w:w="496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60815281"/>
              <w:placeholder>
                <w:docPart w:val="DefaultPlaceholder_-1854013440"/>
              </w:placeholder>
              <w:showingPlcHdr/>
              <w:text/>
            </w:sdtPr>
            <w:sdtContent>
              <w:p w14:paraId="57EE305D" w14:textId="40CAE1D9" w:rsidR="001B33B7" w:rsidRPr="002258F7" w:rsidRDefault="005A17C2" w:rsidP="002258F7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0C3A4A" w:rsidRPr="002258F7" w14:paraId="52CF56E5" w14:textId="77777777" w:rsidTr="002258F7">
        <w:trPr>
          <w:trHeight w:val="300"/>
        </w:trPr>
        <w:tc>
          <w:tcPr>
            <w:tcW w:w="2405" w:type="dxa"/>
            <w:gridSpan w:val="2"/>
          </w:tcPr>
          <w:p w14:paraId="22AAAF78" w14:textId="204C0A78" w:rsidR="000C3A4A" w:rsidRPr="00281CD7" w:rsidRDefault="000C3A4A" w:rsidP="002258F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81CD7">
              <w:rPr>
                <w:rFonts w:asciiTheme="minorHAnsi" w:hAnsiTheme="minorHAnsi" w:cstheme="minorHAnsi"/>
                <w:b/>
                <w:sz w:val="22"/>
                <w:szCs w:val="22"/>
              </w:rPr>
              <w:t>First</w:t>
            </w:r>
            <w:r w:rsidR="00FC7750" w:rsidRPr="00281CD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281CD7">
              <w:rPr>
                <w:rFonts w:asciiTheme="minorHAnsi" w:hAnsiTheme="minorHAnsi" w:cstheme="minorHAnsi"/>
                <w:b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496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36566602"/>
              <w:placeholder>
                <w:docPart w:val="DefaultPlaceholder_-1854013440"/>
              </w:placeholder>
              <w:showingPlcHdr/>
              <w:text/>
            </w:sdtPr>
            <w:sdtContent>
              <w:p w14:paraId="091A58DA" w14:textId="420B2658" w:rsidR="001B33B7" w:rsidRPr="002258F7" w:rsidRDefault="005A17C2" w:rsidP="002258F7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0C3A4A" w:rsidRPr="002258F7" w14:paraId="06DBCB3B" w14:textId="77777777" w:rsidTr="00281CD7">
        <w:trPr>
          <w:trHeight w:val="1055"/>
        </w:trPr>
        <w:tc>
          <w:tcPr>
            <w:tcW w:w="2405" w:type="dxa"/>
            <w:gridSpan w:val="2"/>
          </w:tcPr>
          <w:p w14:paraId="774575C4" w14:textId="77777777" w:rsidR="000C3A4A" w:rsidRPr="00281CD7" w:rsidRDefault="000C3A4A" w:rsidP="002258F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CD7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496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09261556"/>
              <w:placeholder>
                <w:docPart w:val="DefaultPlaceholder_-1854013440"/>
              </w:placeholder>
              <w:showingPlcHdr/>
              <w:text/>
            </w:sdtPr>
            <w:sdtContent>
              <w:p w14:paraId="2A9E4471" w14:textId="77777777" w:rsidR="001B33B7" w:rsidRPr="00281CD7" w:rsidRDefault="005A17C2" w:rsidP="002258F7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81C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67236097"/>
              <w:placeholder>
                <w:docPart w:val="DefaultPlaceholder_-1854013440"/>
              </w:placeholder>
              <w:showingPlcHdr/>
              <w:text/>
            </w:sdtPr>
            <w:sdtContent>
              <w:p w14:paraId="648B3417" w14:textId="77777777" w:rsidR="00281CD7" w:rsidRPr="00281CD7" w:rsidRDefault="00281CD7" w:rsidP="002258F7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81C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335614750"/>
              <w:placeholder>
                <w:docPart w:val="DefaultPlaceholder_-1854013440"/>
              </w:placeholder>
              <w:showingPlcHdr/>
              <w:text/>
            </w:sdtPr>
            <w:sdtContent>
              <w:p w14:paraId="79993D91" w14:textId="0BA89A88" w:rsidR="00281CD7" w:rsidRPr="002258F7" w:rsidRDefault="00281CD7" w:rsidP="002258F7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81CD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0C3A4A" w:rsidRPr="002258F7" w14:paraId="406D3811" w14:textId="77777777" w:rsidTr="002258F7">
        <w:trPr>
          <w:trHeight w:val="285"/>
        </w:trPr>
        <w:tc>
          <w:tcPr>
            <w:tcW w:w="2405" w:type="dxa"/>
            <w:gridSpan w:val="2"/>
          </w:tcPr>
          <w:p w14:paraId="39104B1C" w14:textId="77777777" w:rsidR="000C3A4A" w:rsidRPr="00281CD7" w:rsidRDefault="000C3A4A" w:rsidP="002258F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CD7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  <w:tc>
          <w:tcPr>
            <w:tcW w:w="496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6392439"/>
              <w:placeholder>
                <w:docPart w:val="DefaultPlaceholder_-1854013440"/>
              </w:placeholder>
              <w:showingPlcHdr/>
            </w:sdtPr>
            <w:sdtContent>
              <w:p w14:paraId="411E3F3F" w14:textId="1ECBD83B" w:rsidR="001B33B7" w:rsidRPr="002258F7" w:rsidRDefault="005A17C2" w:rsidP="002258F7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0C3A4A" w:rsidRPr="002258F7" w14:paraId="1379AC38" w14:textId="77777777" w:rsidTr="002258F7">
        <w:trPr>
          <w:trHeight w:val="300"/>
        </w:trPr>
        <w:tc>
          <w:tcPr>
            <w:tcW w:w="2405" w:type="dxa"/>
            <w:gridSpan w:val="2"/>
          </w:tcPr>
          <w:p w14:paraId="390CB865" w14:textId="77777777" w:rsidR="000C3A4A" w:rsidRPr="00281CD7" w:rsidRDefault="000C3A4A" w:rsidP="002258F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CD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496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0109310"/>
              <w:placeholder>
                <w:docPart w:val="DefaultPlaceholder_-1854013440"/>
              </w:placeholder>
              <w:showingPlcHdr/>
              <w:text/>
            </w:sdtPr>
            <w:sdtContent>
              <w:p w14:paraId="380ADAD3" w14:textId="4BE30E2C" w:rsidR="001B33B7" w:rsidRPr="002258F7" w:rsidRDefault="005A17C2" w:rsidP="002258F7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A17C2" w:rsidRPr="002258F7" w14:paraId="0B0C5E1E" w14:textId="77777777" w:rsidTr="002258F7">
        <w:trPr>
          <w:trHeight w:val="300"/>
        </w:trPr>
        <w:tc>
          <w:tcPr>
            <w:tcW w:w="2405" w:type="dxa"/>
            <w:gridSpan w:val="2"/>
          </w:tcPr>
          <w:p w14:paraId="37567356" w14:textId="5C61F04C" w:rsidR="005A17C2" w:rsidRPr="00281CD7" w:rsidRDefault="005A17C2" w:rsidP="002258F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C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96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37506649"/>
              <w:placeholder>
                <w:docPart w:val="AFE4F1EFEAB34BBC8F3A2785EE683DB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4D0D871" w14:textId="448165D0" w:rsidR="005A17C2" w:rsidRPr="002258F7" w:rsidRDefault="005A17C2" w:rsidP="002258F7">
                <w:pPr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255E53" w:rsidRPr="002258F7" w14:paraId="6F486310" w14:textId="77777777" w:rsidTr="00255E53">
        <w:trPr>
          <w:trHeight w:val="300"/>
        </w:trPr>
        <w:tc>
          <w:tcPr>
            <w:tcW w:w="7366" w:type="dxa"/>
            <w:gridSpan w:val="3"/>
            <w:tcBorders>
              <w:bottom w:val="nil"/>
            </w:tcBorders>
          </w:tcPr>
          <w:p w14:paraId="46741B4E" w14:textId="073BC4B0" w:rsidR="00255E53" w:rsidRPr="002258F7" w:rsidRDefault="00255E53" w:rsidP="00281CD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 wish to become a member / renew my membership of SADIY.</w:t>
            </w:r>
          </w:p>
        </w:tc>
      </w:tr>
      <w:tr w:rsidR="002713B2" w:rsidRPr="002258F7" w14:paraId="6EB5CD2F" w14:textId="77777777" w:rsidTr="002258F7">
        <w:trPr>
          <w:trHeight w:val="458"/>
        </w:trPr>
        <w:sdt>
          <w:sdtPr>
            <w:rPr>
              <w:rFonts w:asciiTheme="minorHAnsi" w:hAnsiTheme="minorHAnsi" w:cstheme="minorHAnsi"/>
              <w:iCs/>
              <w:color w:val="000000"/>
              <w:sz w:val="22"/>
              <w:szCs w:val="22"/>
            </w:rPr>
            <w:id w:val="-12956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bottom w:val="nil"/>
                  <w:right w:val="nil"/>
                </w:tcBorders>
              </w:tcPr>
              <w:p w14:paraId="519FB71A" w14:textId="3562FF40" w:rsidR="002713B2" w:rsidRPr="002258F7" w:rsidRDefault="00F162AD" w:rsidP="002713B2">
                <w:pPr>
                  <w:spacing w:before="6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2258F7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2"/>
            <w:tcBorders>
              <w:top w:val="nil"/>
              <w:left w:val="nil"/>
              <w:bottom w:val="nil"/>
            </w:tcBorders>
          </w:tcPr>
          <w:p w14:paraId="5B0F22C5" w14:textId="38C7E363" w:rsidR="002713B2" w:rsidRPr="002258F7" w:rsidRDefault="002713B2" w:rsidP="002713B2">
            <w:pPr>
              <w:spacing w:before="6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 enclose a cheque for £</w:t>
            </w:r>
            <w:sdt>
              <w:sdtPr>
                <w:rPr>
                  <w:rFonts w:asciiTheme="minorHAnsi" w:hAnsiTheme="minorHAnsi" w:cstheme="minorHAnsi"/>
                  <w:iCs/>
                  <w:color w:val="000000"/>
                  <w:sz w:val="22"/>
                  <w:szCs w:val="22"/>
                </w:rPr>
                <w:id w:val="2615001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55E53"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713B2" w:rsidRPr="002258F7" w14:paraId="437D8FAB" w14:textId="77777777" w:rsidTr="002258F7">
        <w:trPr>
          <w:trHeight w:val="620"/>
        </w:trPr>
        <w:sdt>
          <w:sdtPr>
            <w:rPr>
              <w:rFonts w:asciiTheme="minorHAnsi" w:hAnsiTheme="minorHAnsi" w:cstheme="minorHAnsi"/>
              <w:iCs/>
              <w:color w:val="000000"/>
              <w:sz w:val="22"/>
              <w:szCs w:val="22"/>
            </w:rPr>
            <w:id w:val="185391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right w:val="nil"/>
                </w:tcBorders>
              </w:tcPr>
              <w:p w14:paraId="44AE8B79" w14:textId="64DB2097" w:rsidR="002713B2" w:rsidRPr="002258F7" w:rsidRDefault="00F162AD" w:rsidP="00B10EA1">
                <w:pPr>
                  <w:spacing w:before="6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2258F7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2"/>
            <w:tcBorders>
              <w:top w:val="nil"/>
              <w:left w:val="nil"/>
            </w:tcBorders>
          </w:tcPr>
          <w:p w14:paraId="4E3E34D4" w14:textId="35C616B8" w:rsidR="002713B2" w:rsidRPr="002258F7" w:rsidRDefault="002713B2" w:rsidP="00B10EA1">
            <w:pPr>
              <w:spacing w:before="6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 have paid by BACS</w:t>
            </w:r>
            <w:r w:rsidR="00255E53"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/</w:t>
            </w: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tanding order</w:t>
            </w:r>
            <w:r w:rsidR="00255E53"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for</w:t>
            </w: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£</w:t>
            </w:r>
            <w:sdt>
              <w:sdtPr>
                <w:rPr>
                  <w:rFonts w:asciiTheme="minorHAnsi" w:hAnsiTheme="minorHAnsi" w:cstheme="minorHAnsi"/>
                  <w:iCs/>
                  <w:color w:val="000000"/>
                  <w:sz w:val="22"/>
                  <w:szCs w:val="22"/>
                </w:rPr>
                <w:id w:val="-18924188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55E53"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F162AD"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br/>
            </w: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ADIY bank details:  sort code:  54-41-50   account no: 53174151</w:t>
            </w:r>
          </w:p>
        </w:tc>
      </w:tr>
      <w:tr w:rsidR="002713B2" w:rsidRPr="002258F7" w14:paraId="42DBAFCA" w14:textId="77777777" w:rsidTr="00CE412A">
        <w:trPr>
          <w:trHeight w:val="620"/>
        </w:trPr>
        <w:tc>
          <w:tcPr>
            <w:tcW w:w="7366" w:type="dxa"/>
            <w:gridSpan w:val="3"/>
          </w:tcPr>
          <w:p w14:paraId="2A72083C" w14:textId="3BC57EFC" w:rsidR="002713B2" w:rsidRPr="002258F7" w:rsidRDefault="002713B2" w:rsidP="00281CD7">
            <w:pPr>
              <w:spacing w:before="12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f you are joining IY(UK) separately in 202</w:t>
            </w:r>
            <w:r w:rsidR="00C8494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4</w:t>
            </w: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-2</w:t>
            </w:r>
            <w:r w:rsidR="00C8494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lease give the name of your other affiliation body: </w:t>
            </w:r>
            <w:sdt>
              <w:sdtPr>
                <w:rPr>
                  <w:rFonts w:asciiTheme="minorHAnsi" w:hAnsiTheme="minorHAnsi" w:cstheme="minorHAnsi"/>
                  <w:iCs/>
                  <w:color w:val="000000"/>
                  <w:sz w:val="22"/>
                  <w:szCs w:val="22"/>
                </w:rPr>
                <w:id w:val="8617879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1D13B46" w14:textId="5DD1FFC8" w:rsidR="002713B2" w:rsidRPr="002258F7" w:rsidRDefault="002713B2" w:rsidP="00B10EA1">
            <w:pPr>
              <w:spacing w:before="6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2258F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or your IYUK number: </w:t>
            </w:r>
            <w:sdt>
              <w:sdtPr>
                <w:rPr>
                  <w:rFonts w:asciiTheme="minorHAnsi" w:hAnsiTheme="minorHAnsi" w:cstheme="minorHAnsi"/>
                  <w:iCs/>
                  <w:color w:val="000000"/>
                  <w:sz w:val="22"/>
                  <w:szCs w:val="22"/>
                </w:rPr>
                <w:id w:val="935158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258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3F975EC8" w14:textId="2D4700DC" w:rsidR="005A7C1B" w:rsidRPr="002258F7" w:rsidRDefault="005A7C1B">
      <w:pPr>
        <w:rPr>
          <w:rFonts w:asciiTheme="minorHAnsi" w:hAnsiTheme="minorHAnsi" w:cstheme="minorHAnsi"/>
          <w:sz w:val="16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</w:tblGrid>
      <w:tr w:rsidR="001E75E7" w:rsidRPr="002258F7" w14:paraId="1FCD39A7" w14:textId="77777777" w:rsidTr="001E75E7">
        <w:trPr>
          <w:trHeight w:val="2346"/>
        </w:trPr>
        <w:tc>
          <w:tcPr>
            <w:tcW w:w="7366" w:type="dxa"/>
          </w:tcPr>
          <w:p w14:paraId="2F333182" w14:textId="46421B86" w:rsidR="001E75E7" w:rsidRPr="002258F7" w:rsidRDefault="001E75E7" w:rsidP="001E75E7">
            <w:pPr>
              <w:spacing w:before="60"/>
              <w:rPr>
                <w:rFonts w:asciiTheme="minorHAnsi" w:hAnsiTheme="minorHAnsi" w:cstheme="minorHAnsi"/>
                <w:i/>
                <w:szCs w:val="18"/>
              </w:rPr>
            </w:pP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Please note that, to comply with the provisions of the </w:t>
            </w:r>
            <w:r w:rsidR="0017128E" w:rsidRPr="002258F7">
              <w:rPr>
                <w:rFonts w:asciiTheme="minorHAnsi" w:hAnsiTheme="minorHAnsi" w:cstheme="minorHAnsi"/>
                <w:i/>
                <w:szCs w:val="18"/>
              </w:rPr>
              <w:t>General Data Protection Regulation 2018</w:t>
            </w: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, </w:t>
            </w:r>
            <w:r w:rsidR="00661B6A" w:rsidRPr="002258F7">
              <w:rPr>
                <w:rFonts w:asciiTheme="minorHAnsi" w:hAnsiTheme="minorHAnsi" w:cstheme="minorHAnsi"/>
                <w:i/>
                <w:szCs w:val="18"/>
              </w:rPr>
              <w:t>SADIY</w:t>
            </w: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 </w:t>
            </w:r>
            <w:r w:rsidR="0017128E" w:rsidRPr="002258F7">
              <w:rPr>
                <w:rFonts w:asciiTheme="minorHAnsi" w:hAnsiTheme="minorHAnsi" w:cstheme="minorHAnsi"/>
                <w:i/>
                <w:szCs w:val="18"/>
              </w:rPr>
              <w:t>will not</w:t>
            </w: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 release the details you give us here to any external party without first seeking your permission. These contact details are made available to the Membership administration of IYUK, to which </w:t>
            </w:r>
            <w:r w:rsidR="00661B6A" w:rsidRPr="002258F7">
              <w:rPr>
                <w:rFonts w:asciiTheme="minorHAnsi" w:hAnsiTheme="minorHAnsi" w:cstheme="minorHAnsi"/>
                <w:i/>
                <w:szCs w:val="18"/>
              </w:rPr>
              <w:t>SADIY</w:t>
            </w: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 is affiliated. This information is collected, </w:t>
            </w:r>
            <w:proofErr w:type="gramStart"/>
            <w:r w:rsidRPr="002258F7">
              <w:rPr>
                <w:rFonts w:asciiTheme="minorHAnsi" w:hAnsiTheme="minorHAnsi" w:cstheme="minorHAnsi"/>
                <w:i/>
                <w:szCs w:val="18"/>
              </w:rPr>
              <w:t>stored</w:t>
            </w:r>
            <w:proofErr w:type="gramEnd"/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 and processed for the purposes of </w:t>
            </w:r>
            <w:r w:rsidR="00661B6A" w:rsidRPr="002258F7">
              <w:rPr>
                <w:rFonts w:asciiTheme="minorHAnsi" w:hAnsiTheme="minorHAnsi" w:cstheme="minorHAnsi"/>
                <w:i/>
                <w:szCs w:val="18"/>
              </w:rPr>
              <w:t>SADIY</w:t>
            </w: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 and IYUK membership administration (including mailing of communications) and, where consent is given, to enable teachers to be contacted by other teachers and by enquirers seeking yoga classes. </w:t>
            </w:r>
          </w:p>
          <w:p w14:paraId="718C20AB" w14:textId="7B759139" w:rsidR="001E75E7" w:rsidRPr="002258F7" w:rsidRDefault="001E75E7" w:rsidP="001E75E7">
            <w:pPr>
              <w:spacing w:before="60"/>
              <w:rPr>
                <w:rFonts w:asciiTheme="minorHAnsi" w:hAnsiTheme="minorHAnsi" w:cstheme="minorHAnsi"/>
                <w:i/>
                <w:szCs w:val="18"/>
              </w:rPr>
            </w:pP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Neither </w:t>
            </w:r>
            <w:r w:rsidR="00661B6A" w:rsidRPr="002258F7">
              <w:rPr>
                <w:rFonts w:asciiTheme="minorHAnsi" w:hAnsiTheme="minorHAnsi" w:cstheme="minorHAnsi"/>
                <w:i/>
                <w:szCs w:val="18"/>
              </w:rPr>
              <w:t>SADIY</w:t>
            </w: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 nor IYUK sell or exchange membership lists with other </w:t>
            </w:r>
            <w:proofErr w:type="spellStart"/>
            <w:r w:rsidRPr="002258F7">
              <w:rPr>
                <w:rFonts w:asciiTheme="minorHAnsi" w:hAnsiTheme="minorHAnsi" w:cstheme="minorHAnsi"/>
                <w:i/>
                <w:szCs w:val="18"/>
              </w:rPr>
              <w:t>organisations</w:t>
            </w:r>
            <w:proofErr w:type="spellEnd"/>
            <w:r w:rsidRPr="002258F7">
              <w:rPr>
                <w:rFonts w:asciiTheme="minorHAnsi" w:hAnsiTheme="minorHAnsi" w:cstheme="minorHAnsi"/>
                <w:i/>
                <w:szCs w:val="18"/>
              </w:rPr>
              <w:t>.</w:t>
            </w:r>
          </w:p>
          <w:p w14:paraId="135E32BD" w14:textId="06E166BB" w:rsidR="0017128E" w:rsidRPr="002258F7" w:rsidRDefault="0017128E" w:rsidP="001E75E7">
            <w:pPr>
              <w:spacing w:before="6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Details of our procedures and policies for how we collect, store, use and share data, and how long </w:t>
            </w:r>
            <w:proofErr w:type="gramStart"/>
            <w:r w:rsidR="00AF5CA7" w:rsidRPr="002258F7">
              <w:rPr>
                <w:rFonts w:asciiTheme="minorHAnsi" w:hAnsiTheme="minorHAnsi" w:cstheme="minorHAnsi"/>
                <w:i/>
                <w:szCs w:val="18"/>
              </w:rPr>
              <w:t xml:space="preserve">we </w:t>
            </w:r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 keep</w:t>
            </w:r>
            <w:proofErr w:type="gramEnd"/>
            <w:r w:rsidRPr="002258F7">
              <w:rPr>
                <w:rFonts w:asciiTheme="minorHAnsi" w:hAnsiTheme="minorHAnsi" w:cstheme="minorHAnsi"/>
                <w:i/>
                <w:szCs w:val="18"/>
              </w:rPr>
              <w:t xml:space="preserve"> it for can be found on our </w:t>
            </w:r>
            <w:hyperlink r:id="rId12" w:history="1">
              <w:r w:rsidRPr="002258F7">
                <w:rPr>
                  <w:rStyle w:val="Hyperlink"/>
                  <w:rFonts w:asciiTheme="minorHAnsi" w:hAnsiTheme="minorHAnsi" w:cstheme="minorHAnsi"/>
                  <w:i/>
                  <w:szCs w:val="18"/>
                </w:rPr>
                <w:t>website</w:t>
              </w:r>
            </w:hyperlink>
            <w:r w:rsidRPr="002258F7">
              <w:rPr>
                <w:rFonts w:asciiTheme="minorHAnsi" w:hAnsiTheme="minorHAnsi" w:cstheme="minorHAnsi"/>
                <w:i/>
                <w:szCs w:val="18"/>
              </w:rPr>
              <w:t>.</w:t>
            </w:r>
          </w:p>
        </w:tc>
      </w:tr>
    </w:tbl>
    <w:p w14:paraId="473873D3" w14:textId="1138908A" w:rsidR="001B33B7" w:rsidRPr="002258F7" w:rsidRDefault="001B33B7" w:rsidP="005A7C1B">
      <w:pPr>
        <w:rPr>
          <w:rFonts w:asciiTheme="minorHAnsi" w:hAnsiTheme="minorHAnsi" w:cstheme="minorHAnsi"/>
          <w:sz w:val="16"/>
          <w:szCs w:val="16"/>
        </w:rPr>
      </w:pPr>
    </w:p>
    <w:sectPr w:rsidR="001B33B7" w:rsidRPr="002258F7" w:rsidSect="00321B6E">
      <w:headerReference w:type="default" r:id="rId13"/>
      <w:type w:val="continuous"/>
      <w:pgSz w:w="16838" w:h="11906" w:orient="landscape" w:code="9"/>
      <w:pgMar w:top="284" w:right="998" w:bottom="426" w:left="720" w:header="520" w:footer="226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1D9B" w14:textId="77777777" w:rsidR="00321B6E" w:rsidRDefault="00321B6E">
      <w:r>
        <w:separator/>
      </w:r>
    </w:p>
  </w:endnote>
  <w:endnote w:type="continuationSeparator" w:id="0">
    <w:p w14:paraId="5DA676B1" w14:textId="77777777" w:rsidR="00321B6E" w:rsidRDefault="0032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9155" w14:textId="77777777" w:rsidR="00321B6E" w:rsidRDefault="00321B6E">
      <w:r>
        <w:separator/>
      </w:r>
    </w:p>
  </w:footnote>
  <w:footnote w:type="continuationSeparator" w:id="0">
    <w:p w14:paraId="7509DA8D" w14:textId="77777777" w:rsidR="00321B6E" w:rsidRDefault="0032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F412" w14:textId="4A174AF7" w:rsidR="002258F7" w:rsidRPr="002258F7" w:rsidRDefault="002258F7" w:rsidP="002258F7">
    <w:pPr>
      <w:spacing w:before="60"/>
      <w:jc w:val="right"/>
      <w:rPr>
        <w:rFonts w:asciiTheme="minorHAnsi" w:hAnsiTheme="minorHAnsi" w:cstheme="minorHAnsi"/>
        <w:sz w:val="22"/>
        <w:szCs w:val="22"/>
      </w:rPr>
    </w:pPr>
    <w:r w:rsidRPr="002258F7">
      <w:rPr>
        <w:rFonts w:asciiTheme="minorHAnsi" w:hAnsiTheme="minorHAnsi" w:cstheme="minorHAnsi"/>
        <w:sz w:val="22"/>
        <w:szCs w:val="22"/>
      </w:rPr>
      <w:t>202</w:t>
    </w:r>
    <w:r w:rsidR="00C84949">
      <w:rPr>
        <w:rFonts w:asciiTheme="minorHAnsi" w:hAnsiTheme="minorHAnsi" w:cstheme="minorHAnsi"/>
        <w:sz w:val="22"/>
        <w:szCs w:val="22"/>
      </w:rPr>
      <w:t>4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18C7F6"/>
    <w:lvl w:ilvl="0">
      <w:numFmt w:val="bullet"/>
      <w:lvlText w:val="*"/>
      <w:lvlJc w:val="left"/>
    </w:lvl>
  </w:abstractNum>
  <w:abstractNum w:abstractNumId="1" w15:restartNumberingAfterBreak="0">
    <w:nsid w:val="14F24C66"/>
    <w:multiLevelType w:val="hybridMultilevel"/>
    <w:tmpl w:val="527CB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A0553"/>
    <w:multiLevelType w:val="hybridMultilevel"/>
    <w:tmpl w:val="D4CA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4EEE"/>
    <w:multiLevelType w:val="hybridMultilevel"/>
    <w:tmpl w:val="8222CB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4E5B"/>
    <w:multiLevelType w:val="hybridMultilevel"/>
    <w:tmpl w:val="59FCB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E675AB"/>
    <w:multiLevelType w:val="hybridMultilevel"/>
    <w:tmpl w:val="C5E0B9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7E3F"/>
    <w:multiLevelType w:val="hybridMultilevel"/>
    <w:tmpl w:val="FA02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066E"/>
    <w:multiLevelType w:val="hybridMultilevel"/>
    <w:tmpl w:val="349A3F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51576"/>
    <w:multiLevelType w:val="hybridMultilevel"/>
    <w:tmpl w:val="122C6DFA"/>
    <w:lvl w:ilvl="0" w:tplc="E6E814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587A"/>
    <w:multiLevelType w:val="hybridMultilevel"/>
    <w:tmpl w:val="F4CC01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14991"/>
    <w:multiLevelType w:val="hybridMultilevel"/>
    <w:tmpl w:val="8124C7AE"/>
    <w:lvl w:ilvl="0" w:tplc="11F2C84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E0BF7"/>
    <w:multiLevelType w:val="hybridMultilevel"/>
    <w:tmpl w:val="82D83FAE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num w:numId="1" w16cid:durableId="1151098076">
    <w:abstractNumId w:val="11"/>
  </w:num>
  <w:num w:numId="2" w16cid:durableId="426317415">
    <w:abstractNumId w:val="1"/>
  </w:num>
  <w:num w:numId="3" w16cid:durableId="1075517931">
    <w:abstractNumId w:val="8"/>
  </w:num>
  <w:num w:numId="4" w16cid:durableId="853035103">
    <w:abstractNumId w:val="10"/>
  </w:num>
  <w:num w:numId="5" w16cid:durableId="101715076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1604334889">
    <w:abstractNumId w:val="3"/>
  </w:num>
  <w:num w:numId="7" w16cid:durableId="902721619">
    <w:abstractNumId w:val="7"/>
  </w:num>
  <w:num w:numId="8" w16cid:durableId="2077239429">
    <w:abstractNumId w:val="5"/>
  </w:num>
  <w:num w:numId="9" w16cid:durableId="95565978">
    <w:abstractNumId w:val="9"/>
  </w:num>
  <w:num w:numId="10" w16cid:durableId="217280311">
    <w:abstractNumId w:val="4"/>
  </w:num>
  <w:num w:numId="11" w16cid:durableId="863444152">
    <w:abstractNumId w:val="6"/>
  </w:num>
  <w:num w:numId="12" w16cid:durableId="636032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AD"/>
    <w:rsid w:val="00003C64"/>
    <w:rsid w:val="00005FC9"/>
    <w:rsid w:val="000127B4"/>
    <w:rsid w:val="00013DBF"/>
    <w:rsid w:val="00022AEF"/>
    <w:rsid w:val="00023117"/>
    <w:rsid w:val="00033E12"/>
    <w:rsid w:val="00050CFE"/>
    <w:rsid w:val="00051837"/>
    <w:rsid w:val="000702EB"/>
    <w:rsid w:val="0007196D"/>
    <w:rsid w:val="0008575F"/>
    <w:rsid w:val="000919F9"/>
    <w:rsid w:val="00094E90"/>
    <w:rsid w:val="000973B1"/>
    <w:rsid w:val="000A48F7"/>
    <w:rsid w:val="000B1998"/>
    <w:rsid w:val="000B46DB"/>
    <w:rsid w:val="000B510C"/>
    <w:rsid w:val="000C39C3"/>
    <w:rsid w:val="000C3A4A"/>
    <w:rsid w:val="000C5B63"/>
    <w:rsid w:val="000D24AE"/>
    <w:rsid w:val="000E11C7"/>
    <w:rsid w:val="000E2A87"/>
    <w:rsid w:val="00121FAD"/>
    <w:rsid w:val="00122654"/>
    <w:rsid w:val="0013497F"/>
    <w:rsid w:val="001407FA"/>
    <w:rsid w:val="00153120"/>
    <w:rsid w:val="00154716"/>
    <w:rsid w:val="00154F59"/>
    <w:rsid w:val="0015656B"/>
    <w:rsid w:val="0017128E"/>
    <w:rsid w:val="001875B0"/>
    <w:rsid w:val="001942DA"/>
    <w:rsid w:val="001A1BEE"/>
    <w:rsid w:val="001B24C4"/>
    <w:rsid w:val="001B33B7"/>
    <w:rsid w:val="001B5230"/>
    <w:rsid w:val="001C790D"/>
    <w:rsid w:val="001D2808"/>
    <w:rsid w:val="001E75E7"/>
    <w:rsid w:val="001F00A1"/>
    <w:rsid w:val="001F46FE"/>
    <w:rsid w:val="001F7E36"/>
    <w:rsid w:val="00211F2D"/>
    <w:rsid w:val="002258F7"/>
    <w:rsid w:val="00251A6C"/>
    <w:rsid w:val="00253624"/>
    <w:rsid w:val="0025556D"/>
    <w:rsid w:val="00255E53"/>
    <w:rsid w:val="00256377"/>
    <w:rsid w:val="00263007"/>
    <w:rsid w:val="002713B2"/>
    <w:rsid w:val="00277424"/>
    <w:rsid w:val="00281CD7"/>
    <w:rsid w:val="002A0877"/>
    <w:rsid w:val="002A39D0"/>
    <w:rsid w:val="002A47DE"/>
    <w:rsid w:val="002C56DA"/>
    <w:rsid w:val="002C61C0"/>
    <w:rsid w:val="002D2063"/>
    <w:rsid w:val="002E2254"/>
    <w:rsid w:val="002F6BC1"/>
    <w:rsid w:val="003154C1"/>
    <w:rsid w:val="00317566"/>
    <w:rsid w:val="00321B6E"/>
    <w:rsid w:val="003226D5"/>
    <w:rsid w:val="00322BD3"/>
    <w:rsid w:val="00323AE0"/>
    <w:rsid w:val="00327E82"/>
    <w:rsid w:val="00332F24"/>
    <w:rsid w:val="00350497"/>
    <w:rsid w:val="00360674"/>
    <w:rsid w:val="00382D64"/>
    <w:rsid w:val="00391A57"/>
    <w:rsid w:val="00397F59"/>
    <w:rsid w:val="003B6EDD"/>
    <w:rsid w:val="003C00DB"/>
    <w:rsid w:val="003C1DF8"/>
    <w:rsid w:val="003F2605"/>
    <w:rsid w:val="00414420"/>
    <w:rsid w:val="00417CF0"/>
    <w:rsid w:val="00431BD3"/>
    <w:rsid w:val="004466A9"/>
    <w:rsid w:val="00457F0E"/>
    <w:rsid w:val="004709FA"/>
    <w:rsid w:val="00472458"/>
    <w:rsid w:val="004809E7"/>
    <w:rsid w:val="004820E8"/>
    <w:rsid w:val="00482590"/>
    <w:rsid w:val="00484770"/>
    <w:rsid w:val="004B631A"/>
    <w:rsid w:val="004D7B04"/>
    <w:rsid w:val="004E5107"/>
    <w:rsid w:val="004F10FC"/>
    <w:rsid w:val="005354C0"/>
    <w:rsid w:val="00537C45"/>
    <w:rsid w:val="0057180B"/>
    <w:rsid w:val="00595D0C"/>
    <w:rsid w:val="005A17C2"/>
    <w:rsid w:val="005A7C1B"/>
    <w:rsid w:val="005B136F"/>
    <w:rsid w:val="005C2492"/>
    <w:rsid w:val="005D10C3"/>
    <w:rsid w:val="005E04B1"/>
    <w:rsid w:val="005F4407"/>
    <w:rsid w:val="00600A8A"/>
    <w:rsid w:val="00602662"/>
    <w:rsid w:val="0060692E"/>
    <w:rsid w:val="006203B3"/>
    <w:rsid w:val="0063667C"/>
    <w:rsid w:val="00647322"/>
    <w:rsid w:val="00651A2B"/>
    <w:rsid w:val="00661B6A"/>
    <w:rsid w:val="00663AF8"/>
    <w:rsid w:val="006658DD"/>
    <w:rsid w:val="00673F95"/>
    <w:rsid w:val="00685D9C"/>
    <w:rsid w:val="0068666D"/>
    <w:rsid w:val="006900DF"/>
    <w:rsid w:val="00692EB9"/>
    <w:rsid w:val="00696531"/>
    <w:rsid w:val="006B0742"/>
    <w:rsid w:val="006C5301"/>
    <w:rsid w:val="006D2923"/>
    <w:rsid w:val="006D6BFC"/>
    <w:rsid w:val="006D77A8"/>
    <w:rsid w:val="00710B9A"/>
    <w:rsid w:val="00717355"/>
    <w:rsid w:val="00720270"/>
    <w:rsid w:val="00727572"/>
    <w:rsid w:val="00732796"/>
    <w:rsid w:val="00734CB8"/>
    <w:rsid w:val="00775BD7"/>
    <w:rsid w:val="00783472"/>
    <w:rsid w:val="00784374"/>
    <w:rsid w:val="007B3534"/>
    <w:rsid w:val="007B6A41"/>
    <w:rsid w:val="007B6DB5"/>
    <w:rsid w:val="007B7835"/>
    <w:rsid w:val="007C20D5"/>
    <w:rsid w:val="007C4A7B"/>
    <w:rsid w:val="007D0165"/>
    <w:rsid w:val="007D5931"/>
    <w:rsid w:val="007E0B49"/>
    <w:rsid w:val="007E23A5"/>
    <w:rsid w:val="007E25BB"/>
    <w:rsid w:val="007F1206"/>
    <w:rsid w:val="007F6BBB"/>
    <w:rsid w:val="00804510"/>
    <w:rsid w:val="008222A4"/>
    <w:rsid w:val="008436C2"/>
    <w:rsid w:val="00845A27"/>
    <w:rsid w:val="00856DF3"/>
    <w:rsid w:val="00885DA0"/>
    <w:rsid w:val="00886969"/>
    <w:rsid w:val="00897C02"/>
    <w:rsid w:val="008A2A44"/>
    <w:rsid w:val="008A57DD"/>
    <w:rsid w:val="008A7A75"/>
    <w:rsid w:val="008C3C99"/>
    <w:rsid w:val="008D7901"/>
    <w:rsid w:val="008E2A38"/>
    <w:rsid w:val="0091651D"/>
    <w:rsid w:val="00924A9C"/>
    <w:rsid w:val="00943B27"/>
    <w:rsid w:val="009458DA"/>
    <w:rsid w:val="00951747"/>
    <w:rsid w:val="00983A70"/>
    <w:rsid w:val="00985A1C"/>
    <w:rsid w:val="00987F09"/>
    <w:rsid w:val="009A7BCA"/>
    <w:rsid w:val="009B0D7B"/>
    <w:rsid w:val="009B2D66"/>
    <w:rsid w:val="009D7DAF"/>
    <w:rsid w:val="009E3E15"/>
    <w:rsid w:val="009F0F93"/>
    <w:rsid w:val="009F1CAE"/>
    <w:rsid w:val="009F7ACF"/>
    <w:rsid w:val="00A014FE"/>
    <w:rsid w:val="00A06C5E"/>
    <w:rsid w:val="00A14A03"/>
    <w:rsid w:val="00A3253C"/>
    <w:rsid w:val="00A5221A"/>
    <w:rsid w:val="00A536A5"/>
    <w:rsid w:val="00A5762B"/>
    <w:rsid w:val="00A73B09"/>
    <w:rsid w:val="00A856B0"/>
    <w:rsid w:val="00AB019F"/>
    <w:rsid w:val="00AC1BF9"/>
    <w:rsid w:val="00AD021D"/>
    <w:rsid w:val="00AF5CA7"/>
    <w:rsid w:val="00B024FA"/>
    <w:rsid w:val="00B04F79"/>
    <w:rsid w:val="00B06CA3"/>
    <w:rsid w:val="00B102FA"/>
    <w:rsid w:val="00B11808"/>
    <w:rsid w:val="00B11D82"/>
    <w:rsid w:val="00B24AB9"/>
    <w:rsid w:val="00B25809"/>
    <w:rsid w:val="00B30013"/>
    <w:rsid w:val="00B30BB0"/>
    <w:rsid w:val="00B40EB9"/>
    <w:rsid w:val="00B52BCB"/>
    <w:rsid w:val="00B53052"/>
    <w:rsid w:val="00B547E9"/>
    <w:rsid w:val="00B75B3B"/>
    <w:rsid w:val="00B82185"/>
    <w:rsid w:val="00B939F4"/>
    <w:rsid w:val="00BD15EC"/>
    <w:rsid w:val="00BD206D"/>
    <w:rsid w:val="00BD6FE9"/>
    <w:rsid w:val="00BE65FC"/>
    <w:rsid w:val="00C00572"/>
    <w:rsid w:val="00C163DD"/>
    <w:rsid w:val="00C252DD"/>
    <w:rsid w:val="00C27764"/>
    <w:rsid w:val="00C44AF3"/>
    <w:rsid w:val="00C45C26"/>
    <w:rsid w:val="00C55F41"/>
    <w:rsid w:val="00C637C2"/>
    <w:rsid w:val="00C75614"/>
    <w:rsid w:val="00C83F10"/>
    <w:rsid w:val="00C84949"/>
    <w:rsid w:val="00C869B8"/>
    <w:rsid w:val="00C86DC0"/>
    <w:rsid w:val="00C91A32"/>
    <w:rsid w:val="00CB2B93"/>
    <w:rsid w:val="00CD3AF4"/>
    <w:rsid w:val="00CE202D"/>
    <w:rsid w:val="00CE57E2"/>
    <w:rsid w:val="00D01378"/>
    <w:rsid w:val="00D029A3"/>
    <w:rsid w:val="00D0547F"/>
    <w:rsid w:val="00D20150"/>
    <w:rsid w:val="00D24CB1"/>
    <w:rsid w:val="00D310AC"/>
    <w:rsid w:val="00D37D5F"/>
    <w:rsid w:val="00D432F6"/>
    <w:rsid w:val="00D5066D"/>
    <w:rsid w:val="00D52675"/>
    <w:rsid w:val="00D70734"/>
    <w:rsid w:val="00D77D21"/>
    <w:rsid w:val="00D800BB"/>
    <w:rsid w:val="00D81654"/>
    <w:rsid w:val="00D86614"/>
    <w:rsid w:val="00D86821"/>
    <w:rsid w:val="00DC07E6"/>
    <w:rsid w:val="00E04AF3"/>
    <w:rsid w:val="00E271E8"/>
    <w:rsid w:val="00E448BD"/>
    <w:rsid w:val="00E47C0F"/>
    <w:rsid w:val="00E5289D"/>
    <w:rsid w:val="00E67268"/>
    <w:rsid w:val="00EA5677"/>
    <w:rsid w:val="00EB31CF"/>
    <w:rsid w:val="00EB65F0"/>
    <w:rsid w:val="00EE08C1"/>
    <w:rsid w:val="00EF5678"/>
    <w:rsid w:val="00F10DAE"/>
    <w:rsid w:val="00F162AD"/>
    <w:rsid w:val="00F2386B"/>
    <w:rsid w:val="00F524D3"/>
    <w:rsid w:val="00F52BF1"/>
    <w:rsid w:val="00F52F5B"/>
    <w:rsid w:val="00F553AE"/>
    <w:rsid w:val="00F60327"/>
    <w:rsid w:val="00F80240"/>
    <w:rsid w:val="00F849D1"/>
    <w:rsid w:val="00F85CAD"/>
    <w:rsid w:val="00FA6DBA"/>
    <w:rsid w:val="00FB107A"/>
    <w:rsid w:val="00FB7751"/>
    <w:rsid w:val="00FC1453"/>
    <w:rsid w:val="00FC5695"/>
    <w:rsid w:val="00FC7750"/>
    <w:rsid w:val="00FD3627"/>
    <w:rsid w:val="00FD64F5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CDAB1"/>
  <w15:docId w15:val="{B4186375-5AC7-40F1-86AB-DC267D00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D66"/>
    <w:rPr>
      <w:rFonts w:ascii="Comic Sans MS" w:hAnsi="Comic Sans MS"/>
      <w:sz w:val="18"/>
      <w:lang w:val="en-US" w:eastAsia="en-US"/>
    </w:rPr>
  </w:style>
  <w:style w:type="paragraph" w:styleId="Heading1">
    <w:name w:val="heading 1"/>
    <w:basedOn w:val="Normal"/>
    <w:next w:val="Normal"/>
    <w:qFormat/>
    <w:rsid w:val="009B2D66"/>
    <w:pPr>
      <w:outlineLvl w:val="0"/>
    </w:pPr>
    <w:rPr>
      <w:b/>
      <w:sz w:val="24"/>
      <w:szCs w:val="72"/>
    </w:rPr>
  </w:style>
  <w:style w:type="paragraph" w:styleId="Heading2">
    <w:name w:val="heading 2"/>
    <w:basedOn w:val="Normal"/>
    <w:next w:val="Normal"/>
    <w:qFormat/>
    <w:rsid w:val="009B2D66"/>
    <w:pPr>
      <w:keepNext/>
      <w:spacing w:before="120" w:after="60"/>
      <w:outlineLvl w:val="1"/>
    </w:pPr>
    <w:rPr>
      <w:rFonts w:cs="Arial"/>
      <w:b/>
      <w:bCs/>
      <w:iCs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2458"/>
    <w:rPr>
      <w:color w:val="0000FF"/>
      <w:u w:val="single"/>
    </w:rPr>
  </w:style>
  <w:style w:type="paragraph" w:customStyle="1" w:styleId="bullets">
    <w:name w:val="_bullets"/>
    <w:basedOn w:val="Normal"/>
    <w:rsid w:val="000C3A4A"/>
    <w:pPr>
      <w:numPr>
        <w:numId w:val="4"/>
      </w:numPr>
    </w:pPr>
  </w:style>
  <w:style w:type="table" w:styleId="TableGrid">
    <w:name w:val="Table Grid"/>
    <w:basedOn w:val="TableNormal"/>
    <w:rsid w:val="000C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6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65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F44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F4407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9A7BCA"/>
    <w:rPr>
      <w:color w:val="800080"/>
      <w:u w:val="single"/>
    </w:rPr>
  </w:style>
  <w:style w:type="character" w:customStyle="1" w:styleId="apple-converted-space">
    <w:name w:val="apple-converted-space"/>
    <w:rsid w:val="007B7835"/>
  </w:style>
  <w:style w:type="character" w:styleId="UnresolvedMention">
    <w:name w:val="Unresolved Mention"/>
    <w:basedOn w:val="DefaultParagraphFont"/>
    <w:uiPriority w:val="99"/>
    <w:semiHidden/>
    <w:unhideWhenUsed/>
    <w:rsid w:val="0080451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A17C2"/>
    <w:rPr>
      <w:color w:val="808080"/>
    </w:rPr>
  </w:style>
  <w:style w:type="paragraph" w:styleId="ListParagraph">
    <w:name w:val="List Paragraph"/>
    <w:basedOn w:val="Normal"/>
    <w:uiPriority w:val="34"/>
    <w:qFormat/>
    <w:rsid w:val="005A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gasheffiel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raine.bonete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yogasheffiel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4F1EFEAB34BBC8F3A2785EE68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67C4-D10A-4BA6-8F4C-55EACB020EA3}"/>
      </w:docPartPr>
      <w:docPartBody>
        <w:p w:rsidR="002B7F87" w:rsidRDefault="001E5306" w:rsidP="001E5306">
          <w:pPr>
            <w:pStyle w:val="AFE4F1EFEAB34BBC8F3A2785EE683DBA"/>
          </w:pPr>
          <w:r w:rsidRPr="00E00E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78A7-35C2-43EE-AF16-FA28E06BF364}"/>
      </w:docPartPr>
      <w:docPartBody>
        <w:p w:rsidR="002B7F87" w:rsidRDefault="001E5306">
          <w:r w:rsidRPr="00E00E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06"/>
    <w:rsid w:val="00104762"/>
    <w:rsid w:val="001E5306"/>
    <w:rsid w:val="002A77DB"/>
    <w:rsid w:val="002B7F87"/>
    <w:rsid w:val="007238D4"/>
    <w:rsid w:val="00840DAB"/>
    <w:rsid w:val="00966C48"/>
    <w:rsid w:val="00A25FD8"/>
    <w:rsid w:val="00B563C4"/>
    <w:rsid w:val="00F6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306"/>
    <w:rPr>
      <w:color w:val="808080"/>
    </w:rPr>
  </w:style>
  <w:style w:type="paragraph" w:customStyle="1" w:styleId="AFE4F1EFEAB34BBC8F3A2785EE683DBA">
    <w:name w:val="AFE4F1EFEAB34BBC8F3A2785EE683DBA"/>
    <w:rsid w:val="001E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A23C-8078-4ADB-B602-0B7FC745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IYI membership (1st April to 31st March)</vt:lpstr>
    </vt:vector>
  </TitlesOfParts>
  <Company>Home</Company>
  <LinksUpToDate>false</LinksUpToDate>
  <CharactersWithSpaces>3289</CharactersWithSpaces>
  <SharedDoc>false</SharedDoc>
  <HLinks>
    <vt:vector size="24" baseType="variant">
      <vt:variant>
        <vt:i4>7536653</vt:i4>
      </vt:variant>
      <vt:variant>
        <vt:i4>9</vt:i4>
      </vt:variant>
      <vt:variant>
        <vt:i4>0</vt:i4>
      </vt:variant>
      <vt:variant>
        <vt:i4>5</vt:i4>
      </vt:variant>
      <vt:variant>
        <vt:lpwstr>mailto:info@sheffieldyogacentre.co.uk</vt:lpwstr>
      </vt:variant>
      <vt:variant>
        <vt:lpwstr/>
      </vt:variant>
      <vt:variant>
        <vt:i4>6094867</vt:i4>
      </vt:variant>
      <vt:variant>
        <vt:i4>6</vt:i4>
      </vt:variant>
      <vt:variant>
        <vt:i4>0</vt:i4>
      </vt:variant>
      <vt:variant>
        <vt:i4>5</vt:i4>
      </vt:variant>
      <vt:variant>
        <vt:lpwstr>http://sheffieldyogacentre.co.uk/events/</vt:lpwstr>
      </vt:variant>
      <vt:variant>
        <vt:lpwstr/>
      </vt:variant>
      <vt:variant>
        <vt:i4>917576</vt:i4>
      </vt:variant>
      <vt:variant>
        <vt:i4>3</vt:i4>
      </vt:variant>
      <vt:variant>
        <vt:i4>0</vt:i4>
      </vt:variant>
      <vt:variant>
        <vt:i4>5</vt:i4>
      </vt:variant>
      <vt:variant>
        <vt:lpwstr>http://www.yogasheffield.org/events.html</vt:lpwstr>
      </vt:variant>
      <vt:variant>
        <vt:lpwstr/>
      </vt:variant>
      <vt:variant>
        <vt:i4>917576</vt:i4>
      </vt:variant>
      <vt:variant>
        <vt:i4>0</vt:i4>
      </vt:variant>
      <vt:variant>
        <vt:i4>0</vt:i4>
      </vt:variant>
      <vt:variant>
        <vt:i4>5</vt:i4>
      </vt:variant>
      <vt:variant>
        <vt:lpwstr>http://www.yogasheffield.org/ev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IYI membership (1st April to 31st March)</dc:title>
  <dc:creator>PC &amp;V</dc:creator>
  <cp:lastModifiedBy>Benjamin Collingwood</cp:lastModifiedBy>
  <cp:revision>3</cp:revision>
  <cp:lastPrinted>2020-10-27T22:32:00Z</cp:lastPrinted>
  <dcterms:created xsi:type="dcterms:W3CDTF">2024-04-06T09:51:00Z</dcterms:created>
  <dcterms:modified xsi:type="dcterms:W3CDTF">2024-04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